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2B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2BFD">
        <w:t>7 марта 2018 года № 19</w:t>
      </w:r>
      <w:r w:rsidR="00DE2BFD">
        <w:t>2</w:t>
      </w:r>
      <w:bookmarkStart w:id="0" w:name="_GoBack"/>
      <w:bookmarkEnd w:id="0"/>
      <w:r w:rsidR="00DE2BF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о сотрудничестве между Правительством Республики Карелия и обществом с ограниченной ответственностью «</w:t>
      </w:r>
      <w:r w:rsidR="00802431">
        <w:rPr>
          <w:sz w:val="28"/>
          <w:szCs w:val="28"/>
        </w:rPr>
        <w:t>Промлес</w:t>
      </w:r>
      <w:r>
        <w:rPr>
          <w:sz w:val="28"/>
          <w:szCs w:val="28"/>
        </w:rPr>
        <w:t>» и поручить подписать его Министру природных ресурсов и экологии Республики Карелия Щепину Алексею Александровичу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FF6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2431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2BFD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4CD1-25B9-4577-9244-1B8FC66D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3-05T06:52:00Z</dcterms:created>
  <dcterms:modified xsi:type="dcterms:W3CDTF">2018-03-12T08:45:00Z</dcterms:modified>
</cp:coreProperties>
</file>